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6D" w:rsidRDefault="00E1496B" w:rsidP="00E149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1496B" w:rsidRDefault="00E1496B" w:rsidP="00E149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ПОКРОВСКИЙ СЕЛЬСКИЙ СОВЕТ ДЕПУТАТОВ</w:t>
      </w:r>
    </w:p>
    <w:p w:rsidR="00E1496B" w:rsidRDefault="00E1496B" w:rsidP="00E149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АНСКОГО РАЙОНА </w:t>
      </w:r>
    </w:p>
    <w:p w:rsidR="00E1496B" w:rsidRDefault="00E1496B" w:rsidP="00E149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E1496B" w:rsidRDefault="00E1496B" w:rsidP="00E149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496B" w:rsidRDefault="00E1496B" w:rsidP="00E149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E1496B" w:rsidRDefault="00E1496B" w:rsidP="00E149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496B" w:rsidRDefault="00E1496B" w:rsidP="00E14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1.2012                                          </w:t>
      </w:r>
      <w:r w:rsidR="0009633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овопокровка                       </w:t>
      </w:r>
      <w:r w:rsidR="000963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№19-61-Р</w:t>
      </w:r>
    </w:p>
    <w:p w:rsidR="00E1496B" w:rsidRDefault="00E1496B" w:rsidP="00E14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96B" w:rsidRDefault="00E1496B" w:rsidP="00E14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96B" w:rsidRDefault="00096330" w:rsidP="00E14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496B">
        <w:rPr>
          <w:rFonts w:ascii="Times New Roman" w:hAnsi="Times New Roman" w:cs="Times New Roman"/>
          <w:sz w:val="24"/>
          <w:szCs w:val="24"/>
        </w:rPr>
        <w:t xml:space="preserve">Об утверждении «Положения об обеспечении </w:t>
      </w:r>
      <w:proofErr w:type="gramStart"/>
      <w:r w:rsidR="00E1496B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</w:p>
    <w:p w:rsidR="00E1496B" w:rsidRDefault="00096330" w:rsidP="00E14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496B">
        <w:rPr>
          <w:rFonts w:ascii="Times New Roman" w:hAnsi="Times New Roman" w:cs="Times New Roman"/>
          <w:sz w:val="24"/>
          <w:szCs w:val="24"/>
        </w:rPr>
        <w:t>мер пожарной безопасности в границах населенных пунктов</w:t>
      </w:r>
    </w:p>
    <w:p w:rsidR="00E1496B" w:rsidRDefault="00096330" w:rsidP="00E14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496B">
        <w:rPr>
          <w:rFonts w:ascii="Times New Roman" w:hAnsi="Times New Roman" w:cs="Times New Roman"/>
          <w:sz w:val="24"/>
          <w:szCs w:val="24"/>
        </w:rPr>
        <w:t>Новопокровского сельсовета</w:t>
      </w:r>
      <w:r w:rsidR="00991AD1">
        <w:rPr>
          <w:rFonts w:ascii="Times New Roman" w:hAnsi="Times New Roman" w:cs="Times New Roman"/>
          <w:sz w:val="24"/>
          <w:szCs w:val="24"/>
        </w:rPr>
        <w:t>»</w:t>
      </w:r>
    </w:p>
    <w:p w:rsidR="00991AD1" w:rsidRDefault="00991AD1" w:rsidP="00E14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E14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и Федеральных законов РФ от 21.12.1994 № 69-ФЗ «О пожарной безопасности», от 06.10.2003 № 131-ФЗ «Об общих принципах местного самоуправления в Российской Федерации», от 22.07.2008 № 123-ФЗ «Технический регламент о требованиях пожарной безопасности», в соответствие ст.9 Устава сельсовета, Новопокровский сельский Совет депутатов</w:t>
      </w:r>
    </w:p>
    <w:p w:rsidR="00991AD1" w:rsidRDefault="00991AD1" w:rsidP="00991A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991AD1" w:rsidRDefault="00991AD1" w:rsidP="00991A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б обеспечении первичных мер пожарной безопасности в границах Новопокровского сельсовета согласно приложению №1.</w:t>
      </w:r>
    </w:p>
    <w:p w:rsidR="00991AD1" w:rsidRDefault="00991AD1" w:rsidP="00991A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данного решения возложить на Главу сельсовета.</w:t>
      </w:r>
    </w:p>
    <w:p w:rsidR="00991AD1" w:rsidRDefault="00991AD1" w:rsidP="00991A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 силу в день, следующий за днем официального опубликования в газете «Новопокровский вестник».</w:t>
      </w: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Балычева</w:t>
      </w:r>
      <w:proofErr w:type="spellEnd"/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96330" w:rsidRDefault="00096330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96330" w:rsidRDefault="00096330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96330" w:rsidRDefault="00096330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96330" w:rsidRDefault="00096330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96330" w:rsidRDefault="00096330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91AD1" w:rsidRDefault="00991AD1" w:rsidP="00991AD1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Новопокровского </w:t>
      </w:r>
    </w:p>
    <w:p w:rsidR="00991AD1" w:rsidRDefault="00991AD1" w:rsidP="00991AD1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991AD1" w:rsidRDefault="00991AD1" w:rsidP="00991AD1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1.2012 года №19-61-Р</w:t>
      </w:r>
    </w:p>
    <w:p w:rsidR="00991AD1" w:rsidRDefault="00991AD1" w:rsidP="00991AD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1AD1" w:rsidRPr="00584E45" w:rsidRDefault="00991AD1" w:rsidP="00991AD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4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91AD1" w:rsidRPr="00584E45" w:rsidRDefault="00991AD1" w:rsidP="00991AD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45">
        <w:rPr>
          <w:rFonts w:ascii="Times New Roman" w:hAnsi="Times New Roman" w:cs="Times New Roman"/>
          <w:b/>
          <w:sz w:val="24"/>
          <w:szCs w:val="24"/>
        </w:rPr>
        <w:t>ОБ ОБЕСПЕЧЕНИИ ПЕРВИЧНЫХ МЕР ПОЖАРНОЙ БЕЗОПАСНОСТИ В ГРАНИЦАХ НАСЕЛЕННЫ</w:t>
      </w:r>
      <w:r w:rsidR="00096330" w:rsidRPr="00584E45">
        <w:rPr>
          <w:rFonts w:ascii="Times New Roman" w:hAnsi="Times New Roman" w:cs="Times New Roman"/>
          <w:b/>
          <w:sz w:val="24"/>
          <w:szCs w:val="24"/>
        </w:rPr>
        <w:t>ЫХ ПУНКТОВ</w:t>
      </w:r>
    </w:p>
    <w:p w:rsidR="00096330" w:rsidRPr="00584E45" w:rsidRDefault="00096330" w:rsidP="00991AD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45">
        <w:rPr>
          <w:rFonts w:ascii="Times New Roman" w:hAnsi="Times New Roman" w:cs="Times New Roman"/>
          <w:b/>
          <w:sz w:val="24"/>
          <w:szCs w:val="24"/>
        </w:rPr>
        <w:t>НОВОПОКРОВСКОГО СЕЛЬСОВЕТА</w:t>
      </w:r>
    </w:p>
    <w:p w:rsidR="00096330" w:rsidRPr="00584E45" w:rsidRDefault="00096330" w:rsidP="00991AD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330" w:rsidRPr="00584E45" w:rsidRDefault="00096330" w:rsidP="0009633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4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96330" w:rsidRDefault="00096330" w:rsidP="004F037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1.12.1994 г. № 69-ФЗ «О пожарной безопасности», Федеральным законом от 18.10.2007 г. № 230-ФЗ «О внесении изменений в отдельные акты Российской Федерации в связи совершенствованием разграничения полномочий», Федеральным законом от 22.07.2008 г. № 123-ФЗ «Технический регламент о требованиях пожа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ости», Краевой целевой программы «Обеспечение</w:t>
      </w:r>
      <w:r w:rsidR="004F0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рной безопасности сельских населенных пунктов Красноярского края на 2011-2013 годы», Уставом Новопокровского сельсовета</w:t>
      </w:r>
      <w:r w:rsidR="004F0377">
        <w:rPr>
          <w:rFonts w:ascii="Times New Roman" w:hAnsi="Times New Roman" w:cs="Times New Roman"/>
          <w:sz w:val="24"/>
          <w:szCs w:val="24"/>
        </w:rPr>
        <w:t>, в целях регулирования отношений, возникающих при реализации органами местного самоуправления полномочий, по обеспечению первичных мер пожарной безопасности в населенных пунктах Новопокровского сельсовета.</w:t>
      </w:r>
    </w:p>
    <w:p w:rsidR="004F0377" w:rsidRDefault="004F0377" w:rsidP="004F037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и термины, применяемые в настоящем положении:</w:t>
      </w:r>
    </w:p>
    <w:p w:rsidR="00673EB4" w:rsidRDefault="007A604E" w:rsidP="00673EB4">
      <w:pPr>
        <w:pStyle w:val="a3"/>
        <w:spacing w:after="0"/>
        <w:ind w:left="1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EB4">
        <w:rPr>
          <w:rFonts w:ascii="Times New Roman" w:hAnsi="Times New Roman" w:cs="Times New Roman"/>
          <w:sz w:val="24"/>
          <w:szCs w:val="24"/>
        </w:rPr>
        <w:t>- 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673EB4" w:rsidRDefault="007A604E" w:rsidP="00673EB4">
      <w:pPr>
        <w:pStyle w:val="a3"/>
        <w:spacing w:after="0"/>
        <w:ind w:left="1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EB4">
        <w:rPr>
          <w:rFonts w:ascii="Times New Roman" w:hAnsi="Times New Roman" w:cs="Times New Roman"/>
          <w:sz w:val="24"/>
          <w:szCs w:val="24"/>
        </w:rPr>
        <w:t>- противопожарный режим –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673EB4" w:rsidRDefault="007A604E" w:rsidP="00673EB4">
      <w:pPr>
        <w:pStyle w:val="a3"/>
        <w:spacing w:after="0"/>
        <w:ind w:left="1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EB4">
        <w:rPr>
          <w:rFonts w:ascii="Times New Roman" w:hAnsi="Times New Roman" w:cs="Times New Roman"/>
          <w:sz w:val="24"/>
          <w:szCs w:val="24"/>
        </w:rPr>
        <w:t>- профилактика пожаров –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673EB4" w:rsidRDefault="007A604E" w:rsidP="00673EB4">
      <w:pPr>
        <w:pStyle w:val="a3"/>
        <w:spacing w:after="0"/>
        <w:ind w:left="1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EB4">
        <w:rPr>
          <w:rFonts w:ascii="Times New Roman" w:hAnsi="Times New Roman" w:cs="Times New Roman"/>
          <w:sz w:val="24"/>
          <w:szCs w:val="24"/>
        </w:rPr>
        <w:t>- противопожарная пропаганда – целенаправленное информирование населения о проблемах и путях обеспечения пожарной безопасности, осуществляемой через средства массовой информации, посредством издания и распространения специальных памяток, рекламной продукции, рекомендаций населению. Организации тематических выставок, смотров, конкурсов, конференций и использования других, не запрещенных законодательством Российской Федерации форм информирования населения;</w:t>
      </w:r>
    </w:p>
    <w:p w:rsidR="00673EB4" w:rsidRDefault="007A604E" w:rsidP="00673EB4">
      <w:pPr>
        <w:pStyle w:val="a3"/>
        <w:spacing w:after="0"/>
        <w:ind w:left="1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EB4">
        <w:rPr>
          <w:rFonts w:ascii="Times New Roman" w:hAnsi="Times New Roman" w:cs="Times New Roman"/>
          <w:sz w:val="24"/>
          <w:szCs w:val="24"/>
        </w:rPr>
        <w:t xml:space="preserve">- первичные средства пожаротушения – переносимые или </w:t>
      </w:r>
      <w:r w:rsidR="00695708">
        <w:rPr>
          <w:rFonts w:ascii="Times New Roman" w:hAnsi="Times New Roman" w:cs="Times New Roman"/>
          <w:sz w:val="24"/>
          <w:szCs w:val="24"/>
        </w:rPr>
        <w:t>перевозимые людьми средства пожаротушения, используемые для борьбы с пожаром в начальной стадии его развития;</w:t>
      </w:r>
    </w:p>
    <w:p w:rsidR="00695708" w:rsidRDefault="007A604E" w:rsidP="00673EB4">
      <w:pPr>
        <w:pStyle w:val="a3"/>
        <w:spacing w:after="0"/>
        <w:ind w:left="1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5708">
        <w:rPr>
          <w:rFonts w:ascii="Times New Roman" w:hAnsi="Times New Roman" w:cs="Times New Roman"/>
          <w:sz w:val="24"/>
          <w:szCs w:val="24"/>
        </w:rPr>
        <w:t xml:space="preserve">- добровольная пожарная охрана (ДПО) – одно или несколько подразделений добровольных пожарных дружин, не имеющих на вооружении пожарные машины, или добровольных пожарных команд, имеющих на вооружении пожарное оборудование, пожарные </w:t>
      </w:r>
      <w:proofErr w:type="spellStart"/>
      <w:r w:rsidR="00695708">
        <w:rPr>
          <w:rFonts w:ascii="Times New Roman" w:hAnsi="Times New Roman" w:cs="Times New Roman"/>
          <w:sz w:val="24"/>
          <w:szCs w:val="24"/>
        </w:rPr>
        <w:t>мотопомпы</w:t>
      </w:r>
      <w:proofErr w:type="spellEnd"/>
      <w:r w:rsidR="00695708">
        <w:rPr>
          <w:rFonts w:ascii="Times New Roman" w:hAnsi="Times New Roman" w:cs="Times New Roman"/>
          <w:sz w:val="24"/>
          <w:szCs w:val="24"/>
        </w:rPr>
        <w:t xml:space="preserve"> или пожарные машины;</w:t>
      </w:r>
    </w:p>
    <w:p w:rsidR="0019126F" w:rsidRDefault="007A604E" w:rsidP="00673EB4">
      <w:pPr>
        <w:pStyle w:val="a3"/>
        <w:spacing w:after="0"/>
        <w:ind w:left="1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9126F">
        <w:rPr>
          <w:rFonts w:ascii="Times New Roman" w:hAnsi="Times New Roman" w:cs="Times New Roman"/>
          <w:sz w:val="24"/>
          <w:szCs w:val="24"/>
        </w:rPr>
        <w:t xml:space="preserve">- добровольный пожарный –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охраны по предупреждению пожаров, спасению людей и имущества </w:t>
      </w:r>
      <w:r w:rsidR="002408E8">
        <w:rPr>
          <w:rFonts w:ascii="Times New Roman" w:hAnsi="Times New Roman" w:cs="Times New Roman"/>
          <w:sz w:val="24"/>
          <w:szCs w:val="24"/>
        </w:rPr>
        <w:t>от пожаров. Участие в добровольной пожарной охране является формой социально - значимых работ, устанавливаемых органами местного самоуправления поселения.</w:t>
      </w:r>
    </w:p>
    <w:p w:rsidR="002408E8" w:rsidRDefault="002408E8" w:rsidP="00673EB4">
      <w:pPr>
        <w:pStyle w:val="a3"/>
        <w:spacing w:after="0"/>
        <w:ind w:left="1785"/>
        <w:rPr>
          <w:rFonts w:ascii="Times New Roman" w:hAnsi="Times New Roman" w:cs="Times New Roman"/>
          <w:sz w:val="24"/>
          <w:szCs w:val="24"/>
        </w:rPr>
      </w:pPr>
    </w:p>
    <w:p w:rsidR="002408E8" w:rsidRPr="00584E45" w:rsidRDefault="002408E8" w:rsidP="002408E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45">
        <w:rPr>
          <w:rFonts w:ascii="Times New Roman" w:hAnsi="Times New Roman" w:cs="Times New Roman"/>
          <w:b/>
          <w:sz w:val="24"/>
          <w:szCs w:val="24"/>
        </w:rPr>
        <w:t>ПОЛНОМОЧИЯ ОРГАНОВ МЕСТНОГО САМОУПРАВЛЕНИЯ НОВОПОКРОВСКОГО СЕЛЬСОВЕТА</w:t>
      </w:r>
    </w:p>
    <w:p w:rsidR="002408E8" w:rsidRPr="00584E45" w:rsidRDefault="002408E8" w:rsidP="002408E8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08E8" w:rsidRDefault="002408E8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 полномочиям органов местного самоуправления Новопокровского сельсовета по обеспечению первичных мер пожарной безопасности в границах сельских населенных пунктов относятся:</w:t>
      </w:r>
    </w:p>
    <w:p w:rsidR="002408E8" w:rsidRDefault="002408E8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408E8" w:rsidRDefault="002408E8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408E8" w:rsidRDefault="0076582F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оснащение территорий общего пользования первичными средствами тушения пожаров и противопожарным инвентарем;</w:t>
      </w:r>
    </w:p>
    <w:p w:rsidR="0076582F" w:rsidRDefault="0076582F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организация и принятие мер по оповещению населения и подразделений Государственной противопожарной службы о пожаре;</w:t>
      </w:r>
    </w:p>
    <w:p w:rsidR="0076582F" w:rsidRDefault="0076582F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76582F" w:rsidRDefault="0076582F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включение мероприятий по обеспечению пожарной безопасности в планы, схемы и программы развития территории Новопокровского сельсовета;</w:t>
      </w:r>
    </w:p>
    <w:p w:rsidR="003C639E" w:rsidRDefault="0076582F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</w:t>
      </w:r>
      <w:r w:rsidR="00A96971">
        <w:rPr>
          <w:rFonts w:ascii="Times New Roman" w:hAnsi="Times New Roman" w:cs="Times New Roman"/>
          <w:sz w:val="24"/>
          <w:szCs w:val="24"/>
        </w:rPr>
        <w:t>проведения собраний населения;</w:t>
      </w:r>
    </w:p>
    <w:p w:rsidR="003C639E" w:rsidRDefault="003C639E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установление особого противопожарного режима в случае повышения пожарной опасности.</w:t>
      </w:r>
    </w:p>
    <w:p w:rsidR="003C639E" w:rsidRDefault="003C639E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целях реализации полномочий по обеспечению первичных мер пожарной безопасности в организации населенных пунктов, органы местного самоуправления Новопокровского сельсовета;</w:t>
      </w:r>
    </w:p>
    <w:p w:rsidR="00506A85" w:rsidRDefault="003C639E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разрабатывают и принимают соответствующие муниципальные правовые акты, планы и программы, в том числе;</w:t>
      </w:r>
    </w:p>
    <w:p w:rsidR="00506A85" w:rsidRDefault="007A604E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6A85">
        <w:rPr>
          <w:rFonts w:ascii="Times New Roman" w:hAnsi="Times New Roman" w:cs="Times New Roman"/>
          <w:sz w:val="24"/>
          <w:szCs w:val="24"/>
        </w:rPr>
        <w:t>- разрабатывают и организовывают выполнение муниципальной целевой программы «Обеспечение пожарной безопасности»;</w:t>
      </w:r>
    </w:p>
    <w:p w:rsidR="00506A85" w:rsidRDefault="007A604E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6A85">
        <w:rPr>
          <w:rFonts w:ascii="Times New Roman" w:hAnsi="Times New Roman" w:cs="Times New Roman"/>
          <w:sz w:val="24"/>
          <w:szCs w:val="24"/>
        </w:rPr>
        <w:t>- разрабатывают пл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06A85">
        <w:rPr>
          <w:rFonts w:ascii="Times New Roman" w:hAnsi="Times New Roman" w:cs="Times New Roman"/>
          <w:sz w:val="24"/>
          <w:szCs w:val="24"/>
        </w:rPr>
        <w:t xml:space="preserve"> привлечения сил и сре</w:t>
      </w:r>
      <w:proofErr w:type="gramStart"/>
      <w:r w:rsidR="00506A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506A85">
        <w:rPr>
          <w:rFonts w:ascii="Times New Roman" w:hAnsi="Times New Roman" w:cs="Times New Roman"/>
          <w:sz w:val="24"/>
          <w:szCs w:val="24"/>
        </w:rPr>
        <w:t>я тушения пожаров и проведения аварийно спасательных работ на территории населенных пунктов сельсовета и осуществляют контроль за его исполнением;</w:t>
      </w:r>
    </w:p>
    <w:p w:rsidR="0076582F" w:rsidRDefault="00506A85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вводят особый противопожарный режим, в случае повышения пожарной опасности;</w:t>
      </w:r>
    </w:p>
    <w:p w:rsidR="007A604E" w:rsidRDefault="00506A85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информируют население о принятых решениях, по обеспечению пожарной безопасности, в том числе посредством организации и проведения собраний населения; 2.2.4. организуют обучение населения нормам </w:t>
      </w:r>
      <w:r w:rsidR="00271672">
        <w:rPr>
          <w:rFonts w:ascii="Times New Roman" w:hAnsi="Times New Roman" w:cs="Times New Roman"/>
          <w:sz w:val="24"/>
          <w:szCs w:val="24"/>
        </w:rPr>
        <w:t xml:space="preserve">и правилам пожарной безопасности, в том числе, действиям по </w:t>
      </w:r>
      <w:r w:rsidR="00584E45">
        <w:rPr>
          <w:rFonts w:ascii="Times New Roman" w:hAnsi="Times New Roman" w:cs="Times New Roman"/>
          <w:sz w:val="24"/>
          <w:szCs w:val="24"/>
        </w:rPr>
        <w:t>локализации</w:t>
      </w:r>
      <w:r w:rsidR="00271672">
        <w:rPr>
          <w:rFonts w:ascii="Times New Roman" w:hAnsi="Times New Roman" w:cs="Times New Roman"/>
          <w:sz w:val="24"/>
          <w:szCs w:val="24"/>
        </w:rPr>
        <w:t xml:space="preserve"> пожара и спасению людей и имущества до прибытия подразделений службы пожаротушения;</w:t>
      </w:r>
    </w:p>
    <w:p w:rsidR="00506A85" w:rsidRDefault="00271672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5. обеспечивают доступность вызова подразделений службы пожаротушения и возможность беспрепятственного проезда пожарной техники к месту пожара; 2.2.6. обеспечивают надлежащее состояние источников противопожарного водоснабжения, в том числе, пожарных гидрантов и пожарных водоемов, в населенных пунктах и (или) вблизи них;</w:t>
      </w:r>
    </w:p>
    <w:p w:rsidR="00271672" w:rsidRDefault="00271672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оснащают муниципальны</w:t>
      </w:r>
      <w:r w:rsidR="005274DA">
        <w:rPr>
          <w:rFonts w:ascii="Times New Roman" w:hAnsi="Times New Roman" w:cs="Times New Roman"/>
          <w:sz w:val="24"/>
          <w:szCs w:val="24"/>
        </w:rPr>
        <w:t>е учреждения, находящиеся на балансе Новопокровского сельсовета, первичными средствами пожаротушения, следят за поддержанием их исправном состоянии;</w:t>
      </w:r>
    </w:p>
    <w:p w:rsidR="005274DA" w:rsidRDefault="005274DA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оказывают содействие деятельности ДПО, путем социального и материального стимулирования участия населения в ДПО, приобретения и поддержания в исправном состоянии первичных средств пожаротушения;</w:t>
      </w:r>
    </w:p>
    <w:p w:rsidR="005274DA" w:rsidRDefault="005274DA" w:rsidP="002408E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предоставляют (при наличии) органам Государственного пожарного надзора необходимую информацию по учету пожаров и их последствий, возникших в границах сельского поселения;</w:t>
      </w:r>
    </w:p>
    <w:p w:rsidR="005274DA" w:rsidRDefault="005274DA" w:rsidP="005274DA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274DA" w:rsidRPr="00584E45" w:rsidRDefault="005274DA" w:rsidP="005274D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45">
        <w:rPr>
          <w:rFonts w:ascii="Times New Roman" w:hAnsi="Times New Roman" w:cs="Times New Roman"/>
          <w:b/>
          <w:sz w:val="24"/>
          <w:szCs w:val="24"/>
        </w:rPr>
        <w:t>ФИНАНСОВОЕ ОБЕСПЕЧЕНИЕ ПЕРВИЧНЫХ МЕР</w:t>
      </w:r>
    </w:p>
    <w:p w:rsidR="005274DA" w:rsidRPr="00584E45" w:rsidRDefault="005274DA" w:rsidP="005274DA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84E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ПОЖАРНОЙ БЕЗОПАСНОСТИ</w:t>
      </w:r>
    </w:p>
    <w:p w:rsidR="005274DA" w:rsidRDefault="005274DA" w:rsidP="005274DA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274DA" w:rsidRDefault="005274DA" w:rsidP="005274DA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населенных пунктах Новопокровского сельсовета является расходным обязательством сельского поселения и предусматривает:</w:t>
      </w:r>
    </w:p>
    <w:p w:rsidR="005274DA" w:rsidRDefault="007A604E" w:rsidP="005274DA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74DA">
        <w:rPr>
          <w:rFonts w:ascii="Times New Roman" w:hAnsi="Times New Roman" w:cs="Times New Roman"/>
          <w:sz w:val="24"/>
          <w:szCs w:val="24"/>
        </w:rPr>
        <w:t>- осуществление социального и материального стимулирования участия населению в ДПО;</w:t>
      </w:r>
    </w:p>
    <w:p w:rsidR="005274DA" w:rsidRDefault="007A604E" w:rsidP="005274DA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74DA">
        <w:rPr>
          <w:rFonts w:ascii="Times New Roman" w:hAnsi="Times New Roman" w:cs="Times New Roman"/>
          <w:sz w:val="24"/>
          <w:szCs w:val="24"/>
        </w:rPr>
        <w:t>- осуществление мероприятий по проф</w:t>
      </w:r>
      <w:r w:rsidR="00D63E8C">
        <w:rPr>
          <w:rFonts w:ascii="Times New Roman" w:hAnsi="Times New Roman" w:cs="Times New Roman"/>
          <w:sz w:val="24"/>
          <w:szCs w:val="24"/>
        </w:rPr>
        <w:t>илактике и противопожарной пропа</w:t>
      </w:r>
      <w:r w:rsidR="005274DA">
        <w:rPr>
          <w:rFonts w:ascii="Times New Roman" w:hAnsi="Times New Roman" w:cs="Times New Roman"/>
          <w:sz w:val="24"/>
          <w:szCs w:val="24"/>
        </w:rPr>
        <w:t>ганде;</w:t>
      </w:r>
    </w:p>
    <w:p w:rsidR="005274DA" w:rsidRDefault="007A604E" w:rsidP="005274DA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74DA">
        <w:rPr>
          <w:rFonts w:ascii="Times New Roman" w:hAnsi="Times New Roman" w:cs="Times New Roman"/>
          <w:sz w:val="24"/>
          <w:szCs w:val="24"/>
        </w:rPr>
        <w:t>- приобретение и поддержание в исправном состоянии первичных средств</w:t>
      </w:r>
      <w:r w:rsidR="00D63E8C">
        <w:rPr>
          <w:rFonts w:ascii="Times New Roman" w:hAnsi="Times New Roman" w:cs="Times New Roman"/>
          <w:sz w:val="24"/>
          <w:szCs w:val="24"/>
        </w:rPr>
        <w:t xml:space="preserve"> пожаротушение, находящихся в муниципальной собственности или в собственности ДПО; </w:t>
      </w:r>
    </w:p>
    <w:p w:rsidR="00D63E8C" w:rsidRDefault="007A604E" w:rsidP="005274DA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3E8C">
        <w:rPr>
          <w:rFonts w:ascii="Times New Roman" w:hAnsi="Times New Roman" w:cs="Times New Roman"/>
          <w:sz w:val="24"/>
          <w:szCs w:val="24"/>
        </w:rPr>
        <w:t>- обеспечение надлежащего состояния источником противопожарного водоснабжения.</w:t>
      </w:r>
    </w:p>
    <w:p w:rsidR="00D63E8C" w:rsidRDefault="00D63E8C" w:rsidP="005274DA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Финансирование осуществляется за счет средств бюджета сельсовета, а также за счет добровольных взносов, пожертвованием Новопокровского сельсовета юридических и физических лиц, иных поступлений, осуществляемых в рамках действующего законодательства.</w:t>
      </w:r>
    </w:p>
    <w:p w:rsidR="00D63E8C" w:rsidRDefault="00D63E8C" w:rsidP="005274DA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рганы местного самоуправления Новопокровского сельсовета могут осуществлять материальное стимулирование деятельности населения в обеспечении </w:t>
      </w:r>
      <w:r w:rsidR="00584E45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в границах населенных пунктов сельсовета.</w:t>
      </w:r>
    </w:p>
    <w:p w:rsidR="00584E45" w:rsidRDefault="00584E45" w:rsidP="005274DA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84E45" w:rsidRPr="00584E45" w:rsidRDefault="00584E45" w:rsidP="00584E4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45">
        <w:rPr>
          <w:rFonts w:ascii="Times New Roman" w:hAnsi="Times New Roman" w:cs="Times New Roman"/>
          <w:b/>
          <w:sz w:val="24"/>
          <w:szCs w:val="24"/>
        </w:rPr>
        <w:t>ОТВЕТСТВЕННОСТЬ ОРГАНОВ МЕСТНОГО САМОУПРАВЛЕНИЯ В ОБЛАСТИ ОБЕСПЕЧЕНИЯ ПЕРВИЧНЫХ МЕР ПОЖАРНОЙ БЕЗОПАСНОСТИ</w:t>
      </w:r>
    </w:p>
    <w:p w:rsidR="00584E45" w:rsidRPr="00584E45" w:rsidRDefault="00584E45" w:rsidP="00584E45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E45" w:rsidRDefault="00584E45" w:rsidP="00584E4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естного самоуправления Новопокровского сельсовета  несут ответственность за исполнение полномочий по обеспечению первичных мер пожарной безопасности в границах сельских населенных пунктов, в пределах средств, предусмотренных в бюджете.</w:t>
      </w:r>
    </w:p>
    <w:p w:rsidR="00991AD1" w:rsidRDefault="00991AD1" w:rsidP="00991AD1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1AD1" w:rsidRPr="00991AD1" w:rsidRDefault="00991AD1" w:rsidP="00991A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991AD1" w:rsidRPr="00991AD1" w:rsidSect="000963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25242"/>
    <w:multiLevelType w:val="multilevel"/>
    <w:tmpl w:val="1F58C5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">
    <w:nsid w:val="77513D6D"/>
    <w:multiLevelType w:val="multilevel"/>
    <w:tmpl w:val="220EB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E1496B"/>
    <w:rsid w:val="00096330"/>
    <w:rsid w:val="0019126F"/>
    <w:rsid w:val="002408E8"/>
    <w:rsid w:val="00271672"/>
    <w:rsid w:val="003C639E"/>
    <w:rsid w:val="004F0377"/>
    <w:rsid w:val="00506A85"/>
    <w:rsid w:val="005274DA"/>
    <w:rsid w:val="00584E45"/>
    <w:rsid w:val="00673EB4"/>
    <w:rsid w:val="00695708"/>
    <w:rsid w:val="0076582F"/>
    <w:rsid w:val="007A604E"/>
    <w:rsid w:val="008A42D0"/>
    <w:rsid w:val="00991AD1"/>
    <w:rsid w:val="00A96971"/>
    <w:rsid w:val="00D63E8C"/>
    <w:rsid w:val="00DC2C6D"/>
    <w:rsid w:val="00E1496B"/>
    <w:rsid w:val="00E8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8D445-C0C2-47A2-BC63-4EE8650A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6</cp:revision>
  <dcterms:created xsi:type="dcterms:W3CDTF">2014-02-28T06:41:00Z</dcterms:created>
  <dcterms:modified xsi:type="dcterms:W3CDTF">2014-03-03T02:48:00Z</dcterms:modified>
</cp:coreProperties>
</file>